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64" w:rsidRDefault="00345064" w:rsidP="003450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Е БЮДЖЕТНЕ ДОШКОЛЬНОЕ ОБРАЗОВАТЕЛЬНОЕ УЧРЕЖДЕНИЕ детский сад № 5 «Колокольчик»</w:t>
      </w:r>
    </w:p>
    <w:p w:rsidR="00345064" w:rsidRDefault="00345064" w:rsidP="003450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5064" w:rsidRDefault="00345064" w:rsidP="003450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5064" w:rsidRDefault="00345064" w:rsidP="003450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5064" w:rsidRDefault="00345064" w:rsidP="003450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5064" w:rsidRDefault="00345064" w:rsidP="003450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5064" w:rsidRDefault="00345064" w:rsidP="003450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5064" w:rsidRDefault="00345064" w:rsidP="003450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5064" w:rsidRDefault="00345064" w:rsidP="003450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5064" w:rsidRDefault="00345064" w:rsidP="003450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</w:t>
      </w:r>
    </w:p>
    <w:p w:rsidR="00345064" w:rsidRDefault="00345064" w:rsidP="003450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ы – викторины «Дорожные знаки»</w:t>
      </w:r>
    </w:p>
    <w:p w:rsidR="00345064" w:rsidRPr="00345064" w:rsidRDefault="00345064" w:rsidP="003450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детьми старшей группы</w:t>
      </w:r>
    </w:p>
    <w:p w:rsidR="00345064" w:rsidRDefault="00345064" w:rsidP="00F56C5D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5064" w:rsidRDefault="00345064" w:rsidP="00F56C5D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014A" w:rsidRDefault="0001014A" w:rsidP="0001014A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0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>
            <wp:extent cx="4918240" cy="4248000"/>
            <wp:effectExtent l="19050" t="0" r="0" b="0"/>
            <wp:docPr id="7" name="Рисунок 7" descr="http://feodou34.crimea-school.ru/sites/default/files/images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odou34.crimea-school.ru/sites/default/files/images/1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40" cy="42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14A" w:rsidRDefault="0001014A" w:rsidP="00F56C5D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014A" w:rsidRDefault="0001014A" w:rsidP="0001014A">
      <w:pPr>
        <w:spacing w:after="0" w:line="33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0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овела:</w:t>
      </w:r>
    </w:p>
    <w:p w:rsidR="0001014A" w:rsidRDefault="0001014A" w:rsidP="0001014A">
      <w:pPr>
        <w:spacing w:after="0" w:line="33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рь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. В.</w:t>
      </w:r>
    </w:p>
    <w:p w:rsidR="0001014A" w:rsidRDefault="0001014A" w:rsidP="0001014A">
      <w:pPr>
        <w:spacing w:after="0" w:line="33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1014A" w:rsidRDefault="0001014A" w:rsidP="0001014A">
      <w:pPr>
        <w:spacing w:after="0" w:line="33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1014A" w:rsidRDefault="0001014A" w:rsidP="0001014A">
      <w:pPr>
        <w:spacing w:after="0" w:line="33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1014A" w:rsidRDefault="0001014A" w:rsidP="0001014A">
      <w:pPr>
        <w:spacing w:after="0" w:line="33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1014A" w:rsidRPr="0001014A" w:rsidRDefault="0001014A" w:rsidP="0001014A">
      <w:pPr>
        <w:spacing w:after="0" w:line="33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8 г.</w:t>
      </w:r>
    </w:p>
    <w:p w:rsidR="0001014A" w:rsidRDefault="0001014A" w:rsidP="00F56C5D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6C5D" w:rsidRPr="0001014A" w:rsidRDefault="00F56C5D" w:rsidP="00F56C5D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занятия: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> обобщение знаний по правилам дорожного движения 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3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35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 Образовательные: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бобщить и систематизировать знания детей по правилам дорожного движения;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богащать словарный запас у детей.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35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Развивающие: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звивать внимание, память, логическое мышление;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звивать связную речь у детей 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35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 Воспитательные: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оспитывать у детей умение работать в команде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3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арточки с изображением дорожных знаков, карточки по безопасности, разрезные карточки - </w:t>
      </w:r>
      <w:proofErr w:type="spellStart"/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ных знаков, 2 макета ситуаций «Найди ошибку на дороге», музыкальное сопровождение к игре «Бегущий светофор», презентация, медали для награждения детей.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56C5D" w:rsidRPr="0001014A" w:rsidRDefault="00F56C5D" w:rsidP="00F56C5D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014A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:</w:t>
      </w:r>
    </w:p>
    <w:p w:rsidR="005C40B1" w:rsidRPr="0052357A" w:rsidRDefault="005C40B1" w:rsidP="00F56C5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>В.: Сейчас я загадаю вам загадку, а вы попробуйте её отгадать:</w:t>
      </w:r>
    </w:p>
    <w:p w:rsidR="005C40B1" w:rsidRPr="0052357A" w:rsidRDefault="005C40B1" w:rsidP="005C40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52357A">
        <w:rPr>
          <w:rFonts w:ascii="Times New Roman" w:eastAsia="Times New Roman" w:hAnsi="Times New Roman" w:cs="Times New Roman"/>
          <w:sz w:val="28"/>
          <w:szCs w:val="28"/>
        </w:rPr>
        <w:t>Нужны</w:t>
      </w:r>
      <w:proofErr w:type="gramEnd"/>
      <w:r w:rsidRPr="0052357A">
        <w:rPr>
          <w:rFonts w:ascii="Times New Roman" w:eastAsia="Times New Roman" w:hAnsi="Times New Roman" w:cs="Times New Roman"/>
          <w:sz w:val="28"/>
          <w:szCs w:val="28"/>
        </w:rPr>
        <w:t xml:space="preserve"> автобусам и людям,</w:t>
      </w:r>
    </w:p>
    <w:p w:rsidR="005C40B1" w:rsidRPr="0052357A" w:rsidRDefault="005C40B1" w:rsidP="005C40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sz w:val="28"/>
          <w:szCs w:val="28"/>
        </w:rPr>
        <w:t>Без них – мешать друг – другу будем.</w:t>
      </w:r>
    </w:p>
    <w:p w:rsidR="005C40B1" w:rsidRPr="0052357A" w:rsidRDefault="005C40B1" w:rsidP="005C40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sz w:val="28"/>
          <w:szCs w:val="28"/>
        </w:rPr>
        <w:t>По ним машины едут дружно,</w:t>
      </w:r>
    </w:p>
    <w:p w:rsidR="005C40B1" w:rsidRPr="0052357A" w:rsidRDefault="005C40B1" w:rsidP="005C40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sz w:val="28"/>
          <w:szCs w:val="28"/>
        </w:rPr>
        <w:t>О чем поговорить нам нужно»?</w:t>
      </w:r>
    </w:p>
    <w:p w:rsidR="0001014A" w:rsidRDefault="0001014A" w:rsidP="005C40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C40B1" w:rsidRPr="0052357A" w:rsidRDefault="005C40B1" w:rsidP="005C40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357A">
        <w:rPr>
          <w:rFonts w:ascii="Times New Roman" w:eastAsia="Times New Roman" w:hAnsi="Times New Roman" w:cs="Times New Roman"/>
          <w:sz w:val="28"/>
          <w:szCs w:val="28"/>
        </w:rPr>
        <w:t>В: А о каких участниках дорожного движения была эта загадка?</w:t>
      </w:r>
      <w:proofErr w:type="gramEnd"/>
    </w:p>
    <w:p w:rsidR="005C40B1" w:rsidRPr="0052357A" w:rsidRDefault="005C40B1" w:rsidP="005C40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sz w:val="28"/>
          <w:szCs w:val="28"/>
        </w:rPr>
        <w:t>(О пешеходах и транспорте).</w:t>
      </w:r>
    </w:p>
    <w:p w:rsidR="0001014A" w:rsidRDefault="0001014A" w:rsidP="005C40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C40B1" w:rsidRPr="0052357A" w:rsidRDefault="005C40B1" w:rsidP="005C40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sz w:val="28"/>
          <w:szCs w:val="28"/>
        </w:rPr>
        <w:t>В.: Транспорт это хорошо…..</w:t>
      </w:r>
    </w:p>
    <w:p w:rsidR="0001014A" w:rsidRDefault="0001014A" w:rsidP="005C40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C40B1" w:rsidRPr="0052357A" w:rsidRDefault="005C40B1" w:rsidP="005C40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sz w:val="28"/>
          <w:szCs w:val="28"/>
        </w:rPr>
        <w:t>В.: Но транспорт это плохо….</w:t>
      </w:r>
    </w:p>
    <w:p w:rsidR="0001014A" w:rsidRDefault="0001014A" w:rsidP="005C40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C40B1" w:rsidRPr="0052357A" w:rsidRDefault="005C40B1" w:rsidP="005C40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sz w:val="28"/>
          <w:szCs w:val="28"/>
        </w:rPr>
        <w:t>В.: Что же делать, мы должны пользоваться транспортом потому что….. и не должны пользоваться транспортом, потому что……</w:t>
      </w:r>
    </w:p>
    <w:p w:rsidR="0001014A" w:rsidRDefault="0001014A" w:rsidP="005C40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C40B1" w:rsidRPr="0052357A" w:rsidRDefault="005C40B1" w:rsidP="005C40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sz w:val="28"/>
          <w:szCs w:val="28"/>
        </w:rPr>
        <w:t>Д.: Надо придумать знаки, которые помогут и машинам и пешеходам.</w:t>
      </w:r>
    </w:p>
    <w:p w:rsidR="0001014A" w:rsidRDefault="0001014A" w:rsidP="005C40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C40B1" w:rsidRPr="0052357A" w:rsidRDefault="005C40B1" w:rsidP="005C40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sz w:val="28"/>
          <w:szCs w:val="28"/>
        </w:rPr>
        <w:t>В.: И люди их придумали. Это – дорожные знаки.</w:t>
      </w:r>
    </w:p>
    <w:p w:rsidR="0001014A" w:rsidRDefault="0001014A" w:rsidP="005C40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C40B1" w:rsidRPr="0052357A" w:rsidRDefault="005C40B1" w:rsidP="005C40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sz w:val="28"/>
          <w:szCs w:val="28"/>
        </w:rPr>
        <w:t>В.: А всегда ли были дороги и пешеходы?</w:t>
      </w:r>
    </w:p>
    <w:p w:rsidR="005C40B1" w:rsidRPr="0052357A" w:rsidRDefault="005C40B1" w:rsidP="005C40B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sz w:val="28"/>
          <w:szCs w:val="28"/>
        </w:rPr>
        <w:t xml:space="preserve">Я предлагаю вам сделать живую «Реку </w:t>
      </w:r>
      <w:r w:rsidR="0052357A" w:rsidRPr="0052357A">
        <w:rPr>
          <w:rFonts w:ascii="Times New Roman" w:eastAsia="Times New Roman" w:hAnsi="Times New Roman" w:cs="Times New Roman"/>
          <w:sz w:val="28"/>
          <w:szCs w:val="28"/>
        </w:rPr>
        <w:t>времени». Вы выберете понравившуюся картинку и встанете на нужное место в реке времени.</w:t>
      </w:r>
    </w:p>
    <w:p w:rsidR="0001014A" w:rsidRDefault="0001014A" w:rsidP="0052357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2357A" w:rsidRDefault="0052357A" w:rsidP="0052357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.:  </w:t>
      </w:r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едлагаю вам </w:t>
      </w:r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>-викто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называется "Правила движения вызывают уважение". Что вам напоминает название игры? (о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игре участвуют две команды: </w:t>
      </w:r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Пешеходы" и "Автомобилисты".</w:t>
      </w:r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лагаю поприветствовать друг – друга:</w:t>
      </w:r>
    </w:p>
    <w:p w:rsidR="0052357A" w:rsidRDefault="0052357A" w:rsidP="0052357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из команды «Пешеходы»:</w:t>
      </w:r>
    </w:p>
    <w:p w:rsidR="00DA5E59" w:rsidRPr="0001014A" w:rsidRDefault="00F56C5D" w:rsidP="0052357A">
      <w:pPr>
        <w:pStyle w:val="a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101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Пешеход! Пешеход!</w:t>
      </w:r>
      <w:r w:rsidRPr="000101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  <w:t>помни ты про переход!</w:t>
      </w:r>
    </w:p>
    <w:p w:rsidR="00DA5E59" w:rsidRPr="0001014A" w:rsidRDefault="00F56C5D" w:rsidP="0052357A">
      <w:pPr>
        <w:pStyle w:val="a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101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Знай, что только переход </w:t>
      </w:r>
    </w:p>
    <w:p w:rsidR="0052357A" w:rsidRPr="0001014A" w:rsidRDefault="00F56C5D" w:rsidP="0052357A">
      <w:pPr>
        <w:pStyle w:val="a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101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т беды тебя спасет!» </w:t>
      </w:r>
    </w:p>
    <w:p w:rsidR="0052357A" w:rsidRPr="0001014A" w:rsidRDefault="00DA5E59" w:rsidP="0052357A">
      <w:pPr>
        <w:pStyle w:val="a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девиз команды </w:t>
      </w:r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>"Автомобилисты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56C5D" w:rsidRPr="000101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Мы Автомобилисты,</w:t>
      </w:r>
    </w:p>
    <w:p w:rsidR="0052357A" w:rsidRPr="0001014A" w:rsidRDefault="0052357A" w:rsidP="0052357A">
      <w:pPr>
        <w:pStyle w:val="a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101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дем очень быстро!</w:t>
      </w:r>
    </w:p>
    <w:p w:rsidR="00DA5E59" w:rsidRPr="0001014A" w:rsidRDefault="0052357A" w:rsidP="0052357A">
      <w:pPr>
        <w:pStyle w:val="a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101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ы </w:t>
      </w:r>
      <w:r w:rsidR="00F56C5D" w:rsidRPr="000101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е стой на пути,</w:t>
      </w:r>
    </w:p>
    <w:p w:rsidR="00DA5E59" w:rsidRDefault="00DA5E59" w:rsidP="0052357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1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 тротуар спеши уйти!»</w:t>
      </w:r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A5E59" w:rsidRDefault="00F56C5D" w:rsidP="0052357A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команды занять свои места (дети садятся на стульчики).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A5E59" w:rsidRDefault="00F56C5D" w:rsidP="0052357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: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Что бы викторина стала настоящей викториной, я предлагаю каждой команде по очереди ответить на вопросы, за каждый правильный ответ команда получает жетон.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просы: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Из каких элементов состоит дорога?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 называется человек, идущий по тротуару?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Где разрешается переходить проезжую часть?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то такой участник движения?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A5E59" w:rsidRDefault="00DA5E59" w:rsidP="0052357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>. Хотелось бы узнать, как вы знаете названия дорожных знаков. Инспектор ГИБДД передал нам загадки, в них спрятаны названия дорожных знаков. Команда, которая правильно отвечает, получает жетон. Итак, первая загадка:</w:t>
      </w:r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олосатая лошадка, ее "зеброю" зовут, но не та, что в зоопарке, по ней люди все идут (пешеходный переход).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А под этим знаком ни за что на свете не катайтесь дети на велосипеде! (движение на велосипеде запрещено)</w:t>
      </w:r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Лена с Настенькой в тревоге: нужен доктор им в дороге, не смотрите грустным взглядом, помощь рядом (пункт мед</w:t>
      </w:r>
      <w:proofErr w:type="gramStart"/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>омощи)</w:t>
      </w:r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Вот троллейбус подошел, тормозят автобусы. Ну, куда махнем, дружок? покажи на глобусе (место остановки автобуса)</w:t>
      </w:r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Если кушать ты захочешь - посмотри скорей сюда: этот знак тебе покажет </w:t>
      </w:r>
      <w:proofErr w:type="gramStart"/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>-з</w:t>
      </w:r>
      <w:proofErr w:type="gramEnd"/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>десь есть вкусная еда! (пункт питания)</w:t>
      </w:r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Если нужно вызвать маму позвонить гиппопотаму, по пути связаться с другом - этот знак к твоим услугам! (телефон)</w:t>
      </w:r>
    </w:p>
    <w:p w:rsidR="00DA5E59" w:rsidRDefault="00F56C5D" w:rsidP="00DA5E5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се правильно. Молодцы, ребята! А теперь мы с вами поиграем.</w:t>
      </w:r>
    </w:p>
    <w:p w:rsidR="00EB7606" w:rsidRPr="00DA5E59" w:rsidRDefault="00F56C5D" w:rsidP="00DA5E59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="00DA5E5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A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7606" w:rsidRPr="00DA5E59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Дорога, транспорт, пешеход, пассажир»</w:t>
      </w:r>
    </w:p>
    <w:p w:rsidR="00DA5E59" w:rsidRDefault="00DA5E59" w:rsidP="00EB760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E59" w:rsidRDefault="00EB7606" w:rsidP="00EB760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становятся в круг, в середине его становится регулировщик дорожного движения. </w:t>
      </w:r>
      <w:proofErr w:type="gramStart"/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>Он бросает мяч кому-нибудь из играющих, произнося при этом одно из слов: дорога, транспорт, пешеход, пассажир.</w:t>
      </w:r>
      <w:proofErr w:type="gramEnd"/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водящий сказал слово «Дорога!», тот, кто поймал мяч, должен быстро назвать какое-либо слово, связанное с дорогой.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пример: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лица, тротуар, обочина и т.д. </w:t>
      </w:r>
      <w:proofErr w:type="gramStart"/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>На слово «Транспорт!» играющий отвечает названием какого-либо транспорта; на слово «Пешеход!» можно ответить – светофор, пешеход и т.д.</w:t>
      </w:r>
      <w:proofErr w:type="gramEnd"/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мяч возвращается регулировщику дорожного движения. Ошибившийся игрок выбывает из игры.</w:t>
      </w:r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A5E59" w:rsidRDefault="00DA5E59" w:rsidP="00EB760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56C5D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>. Следующее задание пришло к нам также по почте от дорожного инспектора (в конверте разрезные знаки дорожного движения). Задание называется «Собери знак» (выполняется на полу.)</w:t>
      </w:r>
    </w:p>
    <w:p w:rsidR="00DA5E59" w:rsidRDefault="00F56C5D" w:rsidP="00EB760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5E5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>. Следующее задание нашей игры-викторины называется «Найди ошибку» (на столах макеты с дорожными ситуациями, в которых есть ошибки).</w:t>
      </w:r>
    </w:p>
    <w:p w:rsidR="00ED5C6F" w:rsidRPr="0052357A" w:rsidRDefault="00DA5E59" w:rsidP="00EB7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D5C6F" w:rsidRPr="0052357A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ставь знаки дорожного движения. Детям предлагается расставить знаки на плоскостной модели улицы.</w:t>
      </w:r>
    </w:p>
    <w:sectPr w:rsidR="00ED5C6F" w:rsidRPr="0052357A" w:rsidSect="00944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6C5D"/>
    <w:rsid w:val="0001014A"/>
    <w:rsid w:val="00245193"/>
    <w:rsid w:val="00345064"/>
    <w:rsid w:val="0052357A"/>
    <w:rsid w:val="005C40B1"/>
    <w:rsid w:val="00944E3F"/>
    <w:rsid w:val="00B161D1"/>
    <w:rsid w:val="00D52140"/>
    <w:rsid w:val="00DA5E59"/>
    <w:rsid w:val="00EB7606"/>
    <w:rsid w:val="00ED5C6F"/>
    <w:rsid w:val="00F5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56C5D"/>
  </w:style>
  <w:style w:type="character" w:styleId="a3">
    <w:name w:val="Strong"/>
    <w:basedOn w:val="a0"/>
    <w:uiPriority w:val="22"/>
    <w:qFormat/>
    <w:rsid w:val="00F56C5D"/>
    <w:rPr>
      <w:b/>
      <w:bCs/>
    </w:rPr>
  </w:style>
  <w:style w:type="character" w:customStyle="1" w:styleId="apple-converted-space">
    <w:name w:val="apple-converted-space"/>
    <w:basedOn w:val="a0"/>
    <w:rsid w:val="00F56C5D"/>
  </w:style>
  <w:style w:type="paragraph" w:styleId="a4">
    <w:name w:val="No Spacing"/>
    <w:uiPriority w:val="1"/>
    <w:qFormat/>
    <w:rsid w:val="005C40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1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1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43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BADE-FC5E-4D0D-B495-8C3713A1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3-29T09:55:00Z</dcterms:created>
  <dcterms:modified xsi:type="dcterms:W3CDTF">2018-03-29T11:02:00Z</dcterms:modified>
</cp:coreProperties>
</file>